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3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an indigent person in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j)(2) or any other law, an attorney may be appointed under this article to represent an indigent person for the sole purpose of providing counsel in relation to that person's appearance before a magistrate as required by Article 14.06(a), 15.17(a), or 15.18(a).  The attorney may represent the person in subsequent proceedings of that case, only if appointed for that purpose under the other provisions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04(i-1), Code of Criminal Procedure, as added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